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6817D" w14:textId="62F5289B" w:rsidR="00C66B45" w:rsidRPr="00284A70" w:rsidRDefault="00C66B45" w:rsidP="00284A70">
      <w:pPr>
        <w:pStyle w:val="Heading8"/>
        <w:jc w:val="center"/>
        <w:rPr>
          <w:rFonts w:eastAsia="Times New Roman" w:cs="Times New Roman"/>
          <w:b/>
          <w:bCs/>
          <w:szCs w:val="28"/>
          <w:u w:val="single"/>
        </w:rPr>
      </w:pPr>
      <w:r w:rsidRPr="00284A70">
        <w:rPr>
          <w:rFonts w:eastAsia="Times New Roman" w:cs="Times New Roman"/>
          <w:b/>
          <w:bCs/>
          <w:szCs w:val="28"/>
          <w:u w:val="single"/>
        </w:rPr>
        <w:t xml:space="preserve">Practical </w:t>
      </w:r>
      <w:proofErr w:type="gramStart"/>
      <w:r w:rsidR="00284A70" w:rsidRPr="00284A70">
        <w:rPr>
          <w:rFonts w:eastAsia="Times New Roman" w:cs="Times New Roman"/>
          <w:b/>
          <w:bCs/>
          <w:szCs w:val="28"/>
          <w:u w:val="single"/>
        </w:rPr>
        <w:t>No :</w:t>
      </w:r>
      <w:proofErr w:type="gramEnd"/>
      <w:r w:rsidR="00284A70" w:rsidRPr="00284A70">
        <w:rPr>
          <w:rFonts w:eastAsia="Times New Roman" w:cs="Times New Roman"/>
          <w:b/>
          <w:bCs/>
          <w:szCs w:val="28"/>
          <w:u w:val="single"/>
        </w:rPr>
        <w:t xml:space="preserve"> 0</w:t>
      </w:r>
      <w:r w:rsidRPr="00284A70">
        <w:rPr>
          <w:rFonts w:eastAsia="Times New Roman" w:cs="Times New Roman"/>
          <w:b/>
          <w:bCs/>
          <w:szCs w:val="28"/>
          <w:u w:val="single"/>
        </w:rPr>
        <w:t>5</w:t>
      </w:r>
    </w:p>
    <w:p w14:paraId="5F7FBD8E" w14:textId="77777777" w:rsidR="00284A70" w:rsidRPr="00284A70" w:rsidRDefault="00284A70" w:rsidP="00284A70">
      <w:pPr>
        <w:rPr>
          <w:rFonts w:ascii="Times New Roman" w:hAnsi="Times New Roman" w:cs="Times New Roman"/>
          <w:sz w:val="24"/>
          <w:szCs w:val="24"/>
        </w:rPr>
      </w:pPr>
    </w:p>
    <w:p w14:paraId="524E5BD9" w14:textId="2B34432E" w:rsidR="00EF7D52" w:rsidRPr="00284A70" w:rsidRDefault="007B4C97" w:rsidP="00503C0C">
      <w:pPr>
        <w:spacing w:after="157"/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503C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  <w:r w:rsidRPr="00503C0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03C0C">
        <w:rPr>
          <w:rFonts w:ascii="Times New Roman" w:eastAsia="Times New Roman" w:hAnsi="Times New Roman" w:cs="Times New Roman"/>
          <w:sz w:val="24"/>
          <w:szCs w:val="24"/>
        </w:rPr>
        <w:t xml:space="preserve"> Study and Implementation of storage as a Service</w:t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A192A5" w14:textId="0F01F808" w:rsidR="00503C0C" w:rsidRPr="00284A70" w:rsidRDefault="007B4C97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Step1: Login to Gmail Account and go to Google Drive </w:t>
      </w:r>
    </w:p>
    <w:p w14:paraId="4070AF90" w14:textId="63EC79D3" w:rsidR="00284A70" w:rsidRDefault="00503C0C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C0C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572BF1" wp14:editId="492A32C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4810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18821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17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2" cy="247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16E86" w14:textId="335EB032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C8E80" w14:textId="5863F5C4" w:rsidR="00EF7D52" w:rsidRDefault="00EF7D52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85A50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DF9A0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9850D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51017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01B95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A9528" w14:textId="77777777" w:rsidR="00284A70" w:rsidRDefault="00284A70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2EFDD" w14:textId="77777777" w:rsidR="00503C0C" w:rsidRPr="00284A70" w:rsidRDefault="00503C0C" w:rsidP="00CC33AE">
      <w:pPr>
        <w:spacing w:after="129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F5A3E" w14:textId="1BBA9A58" w:rsidR="00503C0C" w:rsidRDefault="00472ECC" w:rsidP="00503C0C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Step2: Right click on my </w:t>
      </w:r>
      <w:proofErr w:type="gramStart"/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Drive  </w:t>
      </w:r>
      <w:r w:rsidR="00CC33AE" w:rsidRPr="00284A7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CC33AE" w:rsidRPr="00284A70">
        <w:rPr>
          <w:rFonts w:ascii="Times New Roman" w:eastAsia="Times New Roman" w:hAnsi="Times New Roman" w:cs="Times New Roman"/>
          <w:sz w:val="24"/>
          <w:szCs w:val="24"/>
        </w:rPr>
        <w:t xml:space="preserve"> select Google Docs</w:t>
      </w:r>
    </w:p>
    <w:p w14:paraId="5EE47405" w14:textId="453498A9" w:rsidR="00503C0C" w:rsidRPr="00284A70" w:rsidRDefault="00503C0C" w:rsidP="00503C0C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C0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97DABE" wp14:editId="58622EBC">
            <wp:extent cx="3848100" cy="2915279"/>
            <wp:effectExtent l="0" t="0" r="0" b="0"/>
            <wp:docPr id="193839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3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320" cy="29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302" w14:textId="19097AD9" w:rsidR="00EF7D52" w:rsidRPr="00284A70" w:rsidRDefault="007B4C97" w:rsidP="00472ECC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503C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72ECC" w:rsidRPr="00284A70">
        <w:rPr>
          <w:rFonts w:ascii="Times New Roman" w:eastAsia="Times New Roman" w:hAnsi="Times New Roman" w:cs="Times New Roman"/>
          <w:sz w:val="24"/>
          <w:szCs w:val="24"/>
        </w:rPr>
        <w:t>Write any content and</w:t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 save the document. </w:t>
      </w:r>
    </w:p>
    <w:p w14:paraId="226FD83E" w14:textId="035313BC" w:rsidR="00EF7D52" w:rsidRPr="00284A70" w:rsidRDefault="00503C0C">
      <w:pPr>
        <w:spacing w:after="95"/>
        <w:ind w:right="13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 wp14:anchorId="021C2B25" wp14:editId="040995E7">
            <wp:simplePos x="0" y="0"/>
            <wp:positionH relativeFrom="margin">
              <wp:align>left</wp:align>
            </wp:positionH>
            <wp:positionV relativeFrom="paragraph">
              <wp:posOffset>13334</wp:posOffset>
            </wp:positionV>
            <wp:extent cx="3741420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446" y="21380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9" cy="155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7874F" w14:textId="77777777" w:rsidR="00EF7D52" w:rsidRPr="00284A70" w:rsidRDefault="00EF7D52">
      <w:pPr>
        <w:spacing w:after="146"/>
        <w:rPr>
          <w:rFonts w:ascii="Times New Roman" w:eastAsia="Times New Roman" w:hAnsi="Times New Roman" w:cs="Times New Roman"/>
          <w:sz w:val="24"/>
          <w:szCs w:val="24"/>
        </w:rPr>
      </w:pPr>
    </w:p>
    <w:p w14:paraId="7C9EB1CB" w14:textId="77777777" w:rsidR="00D821D0" w:rsidRDefault="00D821D0">
      <w:pPr>
        <w:spacing w:after="146"/>
        <w:rPr>
          <w:rFonts w:ascii="Times New Roman" w:eastAsia="Times New Roman" w:hAnsi="Times New Roman" w:cs="Times New Roman"/>
          <w:sz w:val="24"/>
          <w:szCs w:val="24"/>
        </w:rPr>
      </w:pPr>
    </w:p>
    <w:p w14:paraId="753FA3DC" w14:textId="77777777" w:rsidR="00503C0C" w:rsidRDefault="00503C0C">
      <w:pPr>
        <w:spacing w:after="146"/>
        <w:rPr>
          <w:rFonts w:ascii="Times New Roman" w:eastAsia="Times New Roman" w:hAnsi="Times New Roman" w:cs="Times New Roman"/>
          <w:sz w:val="24"/>
          <w:szCs w:val="24"/>
        </w:rPr>
      </w:pPr>
    </w:p>
    <w:p w14:paraId="7156593C" w14:textId="77777777" w:rsidR="00503C0C" w:rsidRDefault="00503C0C">
      <w:pPr>
        <w:spacing w:after="146"/>
        <w:rPr>
          <w:rFonts w:ascii="Times New Roman" w:eastAsia="Times New Roman" w:hAnsi="Times New Roman" w:cs="Times New Roman"/>
          <w:sz w:val="24"/>
          <w:szCs w:val="24"/>
        </w:rPr>
      </w:pPr>
    </w:p>
    <w:p w14:paraId="59E89131" w14:textId="77777777" w:rsidR="00503C0C" w:rsidRPr="00284A70" w:rsidRDefault="00503C0C">
      <w:pPr>
        <w:spacing w:after="146"/>
        <w:rPr>
          <w:rFonts w:ascii="Times New Roman" w:eastAsia="Times New Roman" w:hAnsi="Times New Roman" w:cs="Times New Roman"/>
          <w:sz w:val="24"/>
          <w:szCs w:val="24"/>
        </w:rPr>
      </w:pPr>
    </w:p>
    <w:p w14:paraId="6F17BF9D" w14:textId="32EF925C" w:rsidR="00EF7D52" w:rsidRPr="00284A70" w:rsidRDefault="007B4C97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lastRenderedPageBreak/>
        <w:t>Step</w:t>
      </w:r>
      <w:r w:rsidR="00503C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: select my drive click on create slide </w:t>
      </w:r>
      <w:r w:rsidR="00CC33AE" w:rsidRPr="00284A70">
        <w:rPr>
          <w:rFonts w:ascii="Times New Roman" w:eastAsia="Times New Roman" w:hAnsi="Times New Roman" w:cs="Times New Roman"/>
          <w:sz w:val="24"/>
          <w:szCs w:val="24"/>
        </w:rPr>
        <w:t>and write any content and save it.</w:t>
      </w:r>
    </w:p>
    <w:p w14:paraId="7D1EE870" w14:textId="656799D5" w:rsidR="00CC33AE" w:rsidRPr="00284A70" w:rsidRDefault="00472ECC" w:rsidP="00CC33AE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F79AB31" wp14:editId="69A94C97">
            <wp:extent cx="2837701" cy="22631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938" cy="23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3AE" w:rsidRPr="00284A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84A70" w:rsidRPr="00284A7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2856A7A" wp14:editId="6352ABF3">
            <wp:extent cx="2029108" cy="1124107"/>
            <wp:effectExtent l="0" t="0" r="9525" b="0"/>
            <wp:docPr id="8917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31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E691" w14:textId="77777777" w:rsidR="00503C0C" w:rsidRDefault="00503C0C" w:rsidP="00CC33AE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7FB03" w14:textId="10AA445A" w:rsidR="00CC33AE" w:rsidRPr="00284A70" w:rsidRDefault="00CC33AE" w:rsidP="00CC33AE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503C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: select my drive click on create slide. Write any content and save the slide. </w:t>
      </w:r>
    </w:p>
    <w:p w14:paraId="03F57258" w14:textId="77777777" w:rsidR="00EF7D52" w:rsidRPr="00284A70" w:rsidRDefault="00CC33AE" w:rsidP="00CC33AE">
      <w:pPr>
        <w:spacing w:after="151" w:line="246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8F03DB" wp14:editId="6393B2A9">
            <wp:extent cx="2632962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119" cy="15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A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84A70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439EFE3" wp14:editId="76523962">
            <wp:extent cx="2866974" cy="156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974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6C12" w14:textId="77777777" w:rsidR="00503C0C" w:rsidRDefault="00503C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303BAF" w14:textId="5CF63984" w:rsidR="00EF7D52" w:rsidRPr="00284A70" w:rsidRDefault="007B4C97">
      <w:pPr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sz w:val="24"/>
          <w:szCs w:val="24"/>
        </w:rPr>
        <w:t>Step6: you can upload a file or folder by using upload file and upload folder tab.</w:t>
      </w:r>
    </w:p>
    <w:p w14:paraId="276E9EBD" w14:textId="77777777" w:rsidR="00EF7D52" w:rsidRPr="00284A70" w:rsidRDefault="00CC33AE">
      <w:pPr>
        <w:rPr>
          <w:rFonts w:ascii="Times New Roman" w:eastAsia="Times New Roman" w:hAnsi="Times New Roman" w:cs="Times New Roman"/>
          <w:sz w:val="24"/>
          <w:szCs w:val="24"/>
        </w:rPr>
      </w:pPr>
      <w:r w:rsidRPr="00284A70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567ED04" wp14:editId="72527B98">
            <wp:extent cx="4909496" cy="24841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86" cy="2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D52" w:rsidRPr="00284A7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716C6" w14:textId="77777777" w:rsidR="00BD2BCC" w:rsidRDefault="00BD2BCC" w:rsidP="00CC33AE">
      <w:pPr>
        <w:spacing w:after="0" w:line="240" w:lineRule="auto"/>
      </w:pPr>
      <w:r>
        <w:separator/>
      </w:r>
    </w:p>
  </w:endnote>
  <w:endnote w:type="continuationSeparator" w:id="0">
    <w:p w14:paraId="130FE8F5" w14:textId="77777777" w:rsidR="00BD2BCC" w:rsidRDefault="00BD2BCC" w:rsidP="00CC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DD8BD" w14:textId="2D468B5F" w:rsidR="00CC33AE" w:rsidRPr="00CC33AE" w:rsidRDefault="00503C0C">
    <w:pPr>
      <w:pStyle w:val="Footer"/>
      <w:rPr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Mulund College of Commerce (Autonomous)</w:t>
    </w:r>
    <w:r w:rsidRPr="00503C0C">
      <w:rPr>
        <w:rFonts w:ascii="Times New Roman" w:hAnsi="Times New Roman" w:cs="Times New Roman"/>
        <w:sz w:val="24"/>
        <w:szCs w:val="24"/>
        <w:lang w:val="en-US"/>
      </w:rPr>
      <w:ptab w:relativeTo="margin" w:alignment="center" w:leader="none"/>
    </w:r>
    <w:r w:rsidRPr="00503C0C">
      <w:rPr>
        <w:rFonts w:ascii="Times New Roman" w:hAnsi="Times New Roman" w:cs="Times New Roman"/>
        <w:sz w:val="24"/>
        <w:szCs w:val="24"/>
        <w:lang w:val="en-US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  <w:lang w:val="en-US"/>
      </w:rPr>
      <w:t>Cloud Compu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38304" w14:textId="77777777" w:rsidR="00BD2BCC" w:rsidRDefault="00BD2BCC" w:rsidP="00CC33AE">
      <w:pPr>
        <w:spacing w:after="0" w:line="240" w:lineRule="auto"/>
      </w:pPr>
      <w:r>
        <w:separator/>
      </w:r>
    </w:p>
  </w:footnote>
  <w:footnote w:type="continuationSeparator" w:id="0">
    <w:p w14:paraId="3C18FC9D" w14:textId="77777777" w:rsidR="00BD2BCC" w:rsidRDefault="00BD2BCC" w:rsidP="00CC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C5560" w14:textId="4E7F573A" w:rsidR="00CC33AE" w:rsidRPr="00503C0C" w:rsidRDefault="00284A70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503C0C">
      <w:rPr>
        <w:rFonts w:ascii="Times New Roman" w:hAnsi="Times New Roman" w:cs="Times New Roman"/>
        <w:sz w:val="24"/>
        <w:szCs w:val="24"/>
        <w:lang w:val="en-US"/>
      </w:rPr>
      <w:t xml:space="preserve">Name: </w:t>
    </w:r>
    <w:r w:rsidR="00AF10FF">
      <w:rPr>
        <w:rFonts w:ascii="Times New Roman" w:hAnsi="Times New Roman" w:cs="Times New Roman"/>
        <w:sz w:val="24"/>
        <w:szCs w:val="24"/>
        <w:lang w:val="en-US"/>
      </w:rPr>
      <w:t>Sangram Ghorpade</w:t>
    </w:r>
    <w:r w:rsidRPr="00503C0C">
      <w:rPr>
        <w:rFonts w:ascii="Times New Roman" w:hAnsi="Times New Roman" w:cs="Times New Roman"/>
        <w:sz w:val="24"/>
        <w:szCs w:val="24"/>
        <w:lang w:val="en-US"/>
      </w:rPr>
      <w:ptab w:relativeTo="margin" w:alignment="center" w:leader="none"/>
    </w:r>
    <w:r w:rsidRPr="00503C0C">
      <w:rPr>
        <w:rFonts w:ascii="Times New Roman" w:hAnsi="Times New Roman" w:cs="Times New Roman"/>
        <w:sz w:val="24"/>
        <w:szCs w:val="24"/>
        <w:lang w:val="en-US"/>
      </w:rPr>
      <w:ptab w:relativeTo="margin" w:alignment="right" w:leader="none"/>
    </w:r>
    <w:r w:rsidRPr="00503C0C">
      <w:rPr>
        <w:rFonts w:ascii="Times New Roman" w:hAnsi="Times New Roman" w:cs="Times New Roman"/>
        <w:sz w:val="24"/>
        <w:szCs w:val="24"/>
        <w:lang w:val="en-US"/>
      </w:rPr>
      <w:t>Roll No: 248</w:t>
    </w:r>
    <w:r w:rsidR="00AF10FF">
      <w:rPr>
        <w:rFonts w:ascii="Times New Roman" w:hAnsi="Times New Roman" w:cs="Times New Roman"/>
        <w:sz w:val="24"/>
        <w:szCs w:val="24"/>
        <w:lang w:val="en-US"/>
      </w:rPr>
      <w:t>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290071"/>
    <w:multiLevelType w:val="multilevel"/>
    <w:tmpl w:val="5C4A0180"/>
    <w:lvl w:ilvl="0">
      <w:start w:val="1"/>
      <w:numFmt w:val="bullet"/>
      <w:lvlText w:val="•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9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1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35" w:firstLine="0"/>
      </w:pPr>
      <w:rPr>
        <w:rFonts w:ascii="Arial" w:eastAsia="Arial" w:hAnsi="Arial" w:cs="Arial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5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7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95" w:firstLine="0"/>
      </w:pPr>
      <w:rPr>
        <w:rFonts w:ascii="Arial" w:eastAsia="Arial" w:hAnsi="Arial" w:cs="Arial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1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35" w:firstLine="0"/>
      </w:pPr>
      <w:rPr>
        <w:rFonts w:ascii="Quattrocento Sans" w:eastAsia="Quattrocento Sans" w:hAnsi="Quattrocento Sans" w:cs="Quattrocento Sans"/>
        <w:b w:val="0"/>
        <w:i w:val="0"/>
        <w:strike w:val="0"/>
        <w:color w:val="333333"/>
        <w:sz w:val="22"/>
        <w:szCs w:val="22"/>
        <w:u w:val="none"/>
        <w:vertAlign w:val="baseline"/>
      </w:rPr>
    </w:lvl>
  </w:abstractNum>
  <w:num w:numId="1" w16cid:durableId="86621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52"/>
    <w:rsid w:val="00074687"/>
    <w:rsid w:val="00284A70"/>
    <w:rsid w:val="002D55BF"/>
    <w:rsid w:val="003F029C"/>
    <w:rsid w:val="0043114D"/>
    <w:rsid w:val="00472ECC"/>
    <w:rsid w:val="00476A15"/>
    <w:rsid w:val="00503C0C"/>
    <w:rsid w:val="0050419A"/>
    <w:rsid w:val="00535B53"/>
    <w:rsid w:val="005C15C4"/>
    <w:rsid w:val="006A3D83"/>
    <w:rsid w:val="007B4C97"/>
    <w:rsid w:val="00AF10FF"/>
    <w:rsid w:val="00BD2BCC"/>
    <w:rsid w:val="00C66B45"/>
    <w:rsid w:val="00CC33AE"/>
    <w:rsid w:val="00D821D0"/>
    <w:rsid w:val="00E27CD1"/>
    <w:rsid w:val="00E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5026"/>
  <w15:docId w15:val="{D6B721F2-7ECE-4395-B91F-B60362D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hi-IN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AE"/>
    <w:rPr>
      <w:rFonts w:eastAsiaTheme="minorEastAsia"/>
      <w:kern w:val="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B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6B45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color w:val="272727" w:themeColor="text1" w:themeTint="D8"/>
      <w:sz w:val="2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C33AE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33AE"/>
    <w:rPr>
      <w:rFonts w:eastAsiaTheme="minorEastAsia" w:cs="Mangal"/>
      <w:kern w:val="2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3AE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33AE"/>
    <w:rPr>
      <w:rFonts w:eastAsiaTheme="minorEastAsia" w:cs="Mangal"/>
      <w:kern w:val="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66B45"/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66B45"/>
    <w:rPr>
      <w:rFonts w:ascii="Times New Roman" w:eastAsiaTheme="majorEastAsia" w:hAnsi="Times New Roman" w:cstheme="majorBidi"/>
      <w:color w:val="272727" w:themeColor="text1" w:themeTint="D8"/>
      <w:kern w:val="2"/>
      <w:sz w:val="2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epZnwunrJufmSn6kLgZUsRSsnA==">CgMxLjA4AHIhMXozWExpdTdTMWhRSGljMm5PWkc4MWFWUkpYNFlqcTB1</go:docsCustomData>
</go:gDocsCustomXmlDataStorage>
</file>

<file path=customXml/itemProps1.xml><?xml version="1.0" encoding="utf-8"?>
<ds:datastoreItem xmlns:ds="http://schemas.openxmlformats.org/officeDocument/2006/customXml" ds:itemID="{8BDEDEB8-D9A9-4183-A614-EC18207C2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Chavan</dc:creator>
  <cp:lastModifiedBy>sangramghorpade343@outlook.com</cp:lastModifiedBy>
  <cp:revision>4</cp:revision>
  <cp:lastPrinted>2025-01-13T15:49:00Z</cp:lastPrinted>
  <dcterms:created xsi:type="dcterms:W3CDTF">2025-01-13T15:48:00Z</dcterms:created>
  <dcterms:modified xsi:type="dcterms:W3CDTF">2025-01-13T15:50:00Z</dcterms:modified>
</cp:coreProperties>
</file>